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4C" w:rsidRPr="007B234C" w:rsidRDefault="007B234C" w:rsidP="007B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</w:t>
      </w:r>
    </w:p>
    <w:p w:rsidR="007B234C" w:rsidRPr="007B234C" w:rsidRDefault="007B234C" w:rsidP="007B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КОУ «</w:t>
      </w:r>
      <w:r w:rsidR="006A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чобанская СОШ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234C" w:rsidRPr="007B234C" w:rsidRDefault="006A0B49" w:rsidP="007B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</w:t>
      </w:r>
      <w:r w:rsidR="007B234C"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г. № </w:t>
      </w:r>
    </w:p>
    <w:p w:rsidR="007B234C" w:rsidRDefault="007B234C" w:rsidP="007B23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7B2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 перечень показателей результативности Центра «Точка роста»</w:t>
      </w:r>
    </w:p>
    <w:bookmarkEnd w:id="0"/>
    <w:p w:rsidR="007B234C" w:rsidRPr="007B234C" w:rsidRDefault="007B234C" w:rsidP="007B2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2"/>
        <w:gridCol w:w="21"/>
        <w:gridCol w:w="2811"/>
        <w:gridCol w:w="3917"/>
        <w:gridCol w:w="745"/>
        <w:gridCol w:w="745"/>
        <w:gridCol w:w="20"/>
        <w:gridCol w:w="733"/>
        <w:gridCol w:w="7"/>
      </w:tblGrid>
      <w:tr w:rsidR="007B234C" w:rsidRPr="007B234C" w:rsidTr="007B234C">
        <w:trPr>
          <w:trHeight w:val="107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/п 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ндикатора/показател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оезначение,начинаяс 2019 года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годам</w:t>
            </w:r>
          </w:p>
        </w:tc>
      </w:tr>
      <w:tr w:rsidR="007B234C" w:rsidRPr="007B234C" w:rsidTr="007B234C">
        <w:trPr>
          <w:trHeight w:val="65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34C" w:rsidRPr="007B234C" w:rsidRDefault="007B2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34C" w:rsidRPr="007B234C" w:rsidRDefault="007B2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B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ootnoteReference w:id="2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8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8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детей, охваченных дополнительными 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развивающими программами на базе Центр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7* P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0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*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*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человек, ежемесячно вовлеченных в программу социально культурных компетенций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*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на площадке Центра социокультурных мероприятий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*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A3395" w:rsidRPr="007B234C" w:rsidRDefault="009A3395">
      <w:pPr>
        <w:rPr>
          <w:rFonts w:ascii="Times New Roman" w:hAnsi="Times New Roman" w:cs="Times New Roman"/>
          <w:b/>
          <w:sz w:val="28"/>
          <w:szCs w:val="28"/>
        </w:rPr>
      </w:pPr>
    </w:p>
    <w:sectPr w:rsidR="009A3395" w:rsidRPr="007B234C" w:rsidSect="006A0B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E1" w:rsidRDefault="00B079E1" w:rsidP="007B234C">
      <w:pPr>
        <w:spacing w:after="0" w:line="240" w:lineRule="auto"/>
      </w:pPr>
      <w:r>
        <w:separator/>
      </w:r>
    </w:p>
  </w:endnote>
  <w:endnote w:type="continuationSeparator" w:id="1">
    <w:p w:rsidR="00B079E1" w:rsidRDefault="00B079E1" w:rsidP="007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E1" w:rsidRDefault="00B079E1" w:rsidP="007B234C">
      <w:pPr>
        <w:spacing w:after="0" w:line="240" w:lineRule="auto"/>
      </w:pPr>
      <w:r>
        <w:separator/>
      </w:r>
    </w:p>
  </w:footnote>
  <w:footnote w:type="continuationSeparator" w:id="1">
    <w:p w:rsidR="00B079E1" w:rsidRDefault="00B079E1" w:rsidP="007B234C">
      <w:pPr>
        <w:spacing w:after="0" w:line="240" w:lineRule="auto"/>
      </w:pPr>
      <w:r>
        <w:continuationSeparator/>
      </w:r>
    </w:p>
  </w:footnote>
  <w:footnote w:id="2">
    <w:p w:rsidR="007B234C" w:rsidRPr="007B234C" w:rsidRDefault="007B234C">
      <w:pPr>
        <w:pStyle w:val="a4"/>
      </w:pPr>
      <w:r>
        <w:rPr>
          <w:rStyle w:val="a6"/>
        </w:rPr>
        <w:footnoteRef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енность обучающихся по предмету «Технология» в i-ой образовательной организации, набазе которой создается Центр</w:t>
      </w:r>
    </w:p>
  </w:footnote>
  <w:footnote w:id="3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енность обучающихся по предмету «Основы безопасности жизнедеятельности» в i-ойобразовательной организации, на базе которой создается Центр</w:t>
      </w:r>
    </w:p>
  </w:footnote>
  <w:footnote w:id="4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численность обучающихся по предмету «Математика и информатика» в i-ой образовательнойорганизации, на базе которой создается Центр</w:t>
      </w:r>
    </w:p>
  </w:footnote>
  <w:footnote w:id="5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 -общая численность обучающихся в i-ой образовательной организации, на базе которойсоздается Центр</w:t>
      </w:r>
    </w:p>
  </w:footnote>
  <w:footnote w:id="6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- количество Центров на территории муниципалитет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34C"/>
    <w:rsid w:val="0069071D"/>
    <w:rsid w:val="006A0B49"/>
    <w:rsid w:val="00717899"/>
    <w:rsid w:val="007B234C"/>
    <w:rsid w:val="009A3395"/>
    <w:rsid w:val="00B0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B234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B234C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  <w:style w:type="character" w:styleId="a3">
    <w:name w:val="Placeholder Text"/>
    <w:basedOn w:val="a0"/>
    <w:uiPriority w:val="99"/>
    <w:semiHidden/>
    <w:rsid w:val="007B234C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7B23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23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2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6E45-BE1F-483A-988A-C76F2CA9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if</dc:creator>
  <cp:keywords/>
  <dc:description/>
  <cp:lastModifiedBy>гюльдер</cp:lastModifiedBy>
  <cp:revision>3</cp:revision>
  <dcterms:created xsi:type="dcterms:W3CDTF">2019-06-16T17:35:00Z</dcterms:created>
  <dcterms:modified xsi:type="dcterms:W3CDTF">2019-06-27T20:54:00Z</dcterms:modified>
</cp:coreProperties>
</file>